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>Załącznik Nr 7</w:t>
      </w:r>
      <w:r w:rsidR="00F86C5E">
        <w:rPr>
          <w:rFonts w:ascii="Times New Roman" w:hAnsi="Times New Roman"/>
          <w:sz w:val="24"/>
          <w:szCs w:val="24"/>
        </w:rPr>
        <w:t xml:space="preserve"> A</w:t>
      </w:r>
      <w:r w:rsidRPr="00BD7494">
        <w:rPr>
          <w:rFonts w:ascii="Times New Roman" w:hAnsi="Times New Roman"/>
          <w:sz w:val="24"/>
          <w:szCs w:val="24"/>
        </w:rPr>
        <w:t xml:space="preserve"> 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Pr="00130DDC">
        <w:rPr>
          <w:rFonts w:ascii="Times New Roman" w:hAnsi="Times New Roman"/>
          <w:b/>
          <w:sz w:val="26"/>
          <w:szCs w:val="26"/>
        </w:rPr>
        <w:t>/201</w:t>
      </w:r>
      <w:r w:rsidR="00050F5F">
        <w:rPr>
          <w:rFonts w:ascii="Times New Roman" w:hAnsi="Times New Roman"/>
          <w:b/>
          <w:sz w:val="26"/>
          <w:szCs w:val="26"/>
        </w:rPr>
        <w:t>9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2F540A">
        <w:rPr>
          <w:rFonts w:ascii="Times New Roman" w:hAnsi="Times New Roman"/>
          <w:sz w:val="20"/>
          <w:szCs w:val="20"/>
        </w:rPr>
        <w:t>Skarżysku-Kamiennej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E2C2A" w:rsidRPr="002F540A">
        <w:rPr>
          <w:rFonts w:ascii="Times New Roman" w:hAnsi="Times New Roman"/>
          <w:b/>
          <w:sz w:val="20"/>
          <w:szCs w:val="20"/>
        </w:rPr>
        <w:t>Górlick</w:t>
      </w:r>
      <w:r w:rsidR="001E2C2A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1E2C2A">
        <w:rPr>
          <w:rFonts w:ascii="Times New Roman" w:hAnsi="Times New Roman"/>
          <w:b/>
          <w:sz w:val="20"/>
          <w:szCs w:val="20"/>
        </w:rPr>
        <w:t xml:space="preserve">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 xml:space="preserve">w rezultacie dokonania przez Zamawiającego wyboru Wykonawcy, w trybie przetargu nieograniczonego zgodnie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</w:t>
      </w:r>
      <w:r w:rsidR="00050F5F">
        <w:rPr>
          <w:rFonts w:ascii="Times New Roman" w:hAnsi="Times New Roman"/>
          <w:sz w:val="20"/>
          <w:szCs w:val="20"/>
        </w:rPr>
        <w:t xml:space="preserve"> publicznych (</w:t>
      </w:r>
      <w:proofErr w:type="spellStart"/>
      <w:r w:rsidR="00050F5F">
        <w:rPr>
          <w:rFonts w:ascii="Times New Roman" w:hAnsi="Times New Roman"/>
          <w:sz w:val="20"/>
          <w:szCs w:val="20"/>
        </w:rPr>
        <w:t>t.j</w:t>
      </w:r>
      <w:proofErr w:type="spellEnd"/>
      <w:r w:rsidR="00050F5F">
        <w:rPr>
          <w:rFonts w:ascii="Times New Roman" w:hAnsi="Times New Roman"/>
          <w:sz w:val="20"/>
          <w:szCs w:val="20"/>
        </w:rPr>
        <w:t xml:space="preserve">. Dz. U. z 2019 r., poz. 1843 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540A" w:rsidRDefault="00047CEA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</w:t>
      </w:r>
      <w:r w:rsidR="00050F5F">
        <w:rPr>
          <w:rFonts w:ascii="Times New Roman" w:hAnsi="Times New Roman"/>
          <w:sz w:val="20"/>
          <w:szCs w:val="20"/>
        </w:rPr>
        <w:t xml:space="preserve">  </w:t>
      </w:r>
      <w:r w:rsidR="00050F5F" w:rsidRPr="00444B71">
        <w:rPr>
          <w:rFonts w:ascii="Times New Roman" w:hAnsi="Times New Roman"/>
          <w:b/>
          <w:sz w:val="20"/>
          <w:szCs w:val="20"/>
        </w:rPr>
        <w:t>Zadanie Nr 1</w:t>
      </w:r>
      <w:r w:rsidRPr="00444B71">
        <w:rPr>
          <w:rFonts w:ascii="Times New Roman" w:hAnsi="Times New Roman"/>
          <w:b/>
          <w:sz w:val="20"/>
          <w:szCs w:val="20"/>
        </w:rPr>
        <w:t xml:space="preserve"> „Obiór, wywóz i zagospodarowanie odpadów z Cmentarza Komunalnego położonego przy ul. Langiewicza i z Targowiska Miejskiego położonego przy ul. Rynek w </w:t>
      </w:r>
      <w:proofErr w:type="spellStart"/>
      <w:r w:rsidRPr="00444B71">
        <w:rPr>
          <w:rFonts w:ascii="Times New Roman" w:hAnsi="Times New Roman"/>
          <w:b/>
          <w:sz w:val="20"/>
          <w:szCs w:val="20"/>
        </w:rPr>
        <w:t>Skarżysku-Kamiennej</w:t>
      </w:r>
      <w:proofErr w:type="spellEnd"/>
      <w:r w:rsidR="00F734BD">
        <w:rPr>
          <w:rFonts w:ascii="Times New Roman" w:hAnsi="Times New Roman"/>
          <w:b/>
          <w:sz w:val="20"/>
          <w:szCs w:val="20"/>
        </w:rPr>
        <w:t xml:space="preserve"> oraz koszy miejskich</w:t>
      </w:r>
      <w:r w:rsidR="00C84FCF">
        <w:rPr>
          <w:rFonts w:ascii="Times New Roman" w:hAnsi="Times New Roman"/>
          <w:b/>
          <w:sz w:val="20"/>
          <w:szCs w:val="20"/>
        </w:rPr>
        <w:t>”</w:t>
      </w:r>
      <w:r w:rsidR="00444B71">
        <w:rPr>
          <w:rFonts w:ascii="Times New Roman" w:hAnsi="Times New Roman"/>
          <w:sz w:val="20"/>
          <w:szCs w:val="20"/>
        </w:rPr>
        <w:t>.</w:t>
      </w:r>
    </w:p>
    <w:p w:rsidR="00CA73B5" w:rsidRPr="002F540A" w:rsidRDefault="00CA73B5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984AB7">
      <w:pPr>
        <w:numPr>
          <w:ilvl w:val="0"/>
          <w:numId w:val="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FF4F26" w:rsidRDefault="00FF4F26" w:rsidP="00CA73B5">
      <w:pPr>
        <w:jc w:val="center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</w:t>
      </w:r>
      <w:r w:rsidR="00C84FCF">
        <w:rPr>
          <w:rFonts w:ascii="Times New Roman" w:hAnsi="Times New Roman"/>
          <w:sz w:val="20"/>
          <w:szCs w:val="20"/>
        </w:rPr>
        <w:t xml:space="preserve">in realizacji przedmiotu umowy </w:t>
      </w:r>
      <w:r w:rsidRPr="002F540A">
        <w:rPr>
          <w:rFonts w:ascii="Times New Roman" w:hAnsi="Times New Roman"/>
          <w:sz w:val="20"/>
          <w:szCs w:val="20"/>
        </w:rPr>
        <w:t>:</w:t>
      </w:r>
    </w:p>
    <w:p w:rsidR="006E48AA" w:rsidRPr="00C84FCF" w:rsidRDefault="00C84FCF" w:rsidP="00C84FCF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owany termin od </w:t>
      </w:r>
      <w:r w:rsidR="00BD7494" w:rsidRPr="00C84FCF">
        <w:rPr>
          <w:rFonts w:ascii="Times New Roman" w:hAnsi="Times New Roman"/>
          <w:sz w:val="20"/>
          <w:szCs w:val="20"/>
        </w:rPr>
        <w:t xml:space="preserve"> </w:t>
      </w:r>
      <w:r w:rsidR="00CA73B5" w:rsidRPr="00C84FCF">
        <w:rPr>
          <w:rFonts w:ascii="Times New Roman" w:hAnsi="Times New Roman"/>
          <w:b/>
          <w:sz w:val="20"/>
          <w:szCs w:val="20"/>
        </w:rPr>
        <w:t xml:space="preserve">dnia </w:t>
      </w:r>
      <w:r w:rsidR="00FF4F26" w:rsidRPr="00C84FCF">
        <w:rPr>
          <w:rFonts w:ascii="Times New Roman" w:hAnsi="Times New Roman"/>
          <w:b/>
          <w:sz w:val="20"/>
          <w:szCs w:val="20"/>
        </w:rPr>
        <w:t>01 stycznia 2020 r.  do 31 grudnia 2020</w:t>
      </w:r>
      <w:r w:rsidR="006E48AA" w:rsidRPr="00C84FCF">
        <w:rPr>
          <w:rFonts w:ascii="Times New Roman" w:hAnsi="Times New Roman"/>
          <w:b/>
          <w:sz w:val="20"/>
          <w:szCs w:val="20"/>
        </w:rPr>
        <w:t xml:space="preserve"> r. . Faktyczna realizacja od </w:t>
      </w:r>
      <w:r w:rsidR="0005438C" w:rsidRPr="00C84FCF">
        <w:rPr>
          <w:rFonts w:ascii="Times New Roman" w:hAnsi="Times New Roman"/>
          <w:b/>
          <w:sz w:val="20"/>
          <w:szCs w:val="20"/>
        </w:rPr>
        <w:t>daty podpisania umowy do dnia 31 grudnia  2020</w:t>
      </w:r>
      <w:r w:rsidR="006E48AA" w:rsidRPr="00C84FCF">
        <w:rPr>
          <w:rFonts w:ascii="Times New Roman" w:hAnsi="Times New Roman"/>
          <w:b/>
          <w:sz w:val="20"/>
          <w:szCs w:val="20"/>
        </w:rPr>
        <w:t xml:space="preserve"> r.</w:t>
      </w:r>
      <w:r w:rsidR="006E48AA" w:rsidRPr="00C84FCF">
        <w:rPr>
          <w:rFonts w:cs="Arial"/>
          <w:sz w:val="20"/>
          <w:szCs w:val="20"/>
        </w:rPr>
        <w:t xml:space="preserve"> </w:t>
      </w: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C53F5E" w:rsidRPr="00703EFC" w:rsidRDefault="00C53F5E" w:rsidP="00C53F5E">
      <w:pPr>
        <w:tabs>
          <w:tab w:val="left" w:pos="360"/>
        </w:tabs>
        <w:suppressAutoHyphens w:val="0"/>
        <w:autoSpaceDN/>
        <w:spacing w:line="276" w:lineRule="auto"/>
        <w:ind w:left="367" w:right="20"/>
        <w:textAlignment w:val="auto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 xml:space="preserve">Wykonawca oświadcza, że na dzień podpisania niniejszej umowy posiada niezbędne uprawnienia, wymagania oraz potencjał techniczny i osobowy, w </w:t>
      </w:r>
      <w:r>
        <w:rPr>
          <w:rFonts w:ascii="Times New Roman" w:hAnsi="Times New Roman"/>
          <w:sz w:val="20"/>
          <w:szCs w:val="20"/>
        </w:rPr>
        <w:t>celu wykonania Przedmiotu umowy.</w:t>
      </w:r>
      <w:r w:rsidRPr="009718E7">
        <w:rPr>
          <w:rFonts w:ascii="Times New Roman" w:hAnsi="Times New Roman"/>
          <w:sz w:val="20"/>
          <w:szCs w:val="20"/>
        </w:rPr>
        <w:t xml:space="preserve"> </w:t>
      </w:r>
      <w:r w:rsidRPr="009718E7">
        <w:rPr>
          <w:rFonts w:ascii="Times New Roman" w:hAnsi="Times New Roman"/>
          <w:sz w:val="20"/>
          <w:szCs w:val="20"/>
        </w:rPr>
        <w:br/>
      </w:r>
    </w:p>
    <w:p w:rsidR="00587855" w:rsidRPr="009718E7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 xml:space="preserve">ma obowiązek zagospodarowania odpadów zgodnie z hierarchią postępowania z odpadami, wynikającą z ustawy z dnia 14 grudnia 2012 r. o odpadach </w:t>
      </w:r>
      <w:r w:rsidR="00176495">
        <w:rPr>
          <w:rFonts w:ascii="Times New Roman" w:hAnsi="Times New Roman"/>
          <w:sz w:val="20"/>
          <w:szCs w:val="20"/>
        </w:rPr>
        <w:t xml:space="preserve">i </w:t>
      </w:r>
      <w:r w:rsidR="00587855" w:rsidRPr="002F540A">
        <w:rPr>
          <w:rFonts w:ascii="Times New Roman" w:hAnsi="Times New Roman"/>
          <w:sz w:val="20"/>
          <w:szCs w:val="20"/>
        </w:rPr>
        <w:t xml:space="preserve">innymi przepisami prawa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6475E0" w:rsidRPr="006475E0" w:rsidRDefault="00587855" w:rsidP="00DE6588">
      <w:pPr>
        <w:pStyle w:val="Akapitzlist"/>
        <w:numPr>
          <w:ilvl w:val="0"/>
          <w:numId w:val="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E6588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DE6588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DE6588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DE6588">
        <w:rPr>
          <w:rFonts w:ascii="Times New Roman" w:hAnsi="Times New Roman"/>
          <w:sz w:val="20"/>
          <w:szCs w:val="20"/>
        </w:rPr>
        <w:t>(</w:t>
      </w:r>
      <w:r w:rsidR="007A4C63" w:rsidRPr="00DE6588">
        <w:rPr>
          <w:rFonts w:ascii="Times New Roman" w:hAnsi="Times New Roman"/>
          <w:sz w:val="20"/>
          <w:szCs w:val="20"/>
        </w:rPr>
        <w:t>S</w:t>
      </w:r>
      <w:r w:rsidRPr="00DE6588">
        <w:rPr>
          <w:rFonts w:ascii="Times New Roman" w:hAnsi="Times New Roman"/>
          <w:sz w:val="20"/>
          <w:szCs w:val="20"/>
        </w:rPr>
        <w:t>OPZ</w:t>
      </w:r>
      <w:r w:rsidR="00BD7494" w:rsidRPr="00DE6588">
        <w:rPr>
          <w:rFonts w:ascii="Times New Roman" w:hAnsi="Times New Roman"/>
          <w:sz w:val="20"/>
          <w:szCs w:val="20"/>
        </w:rPr>
        <w:t>)</w:t>
      </w:r>
      <w:r w:rsidRPr="00DE6588">
        <w:rPr>
          <w:rFonts w:ascii="Times New Roman" w:hAnsi="Times New Roman"/>
          <w:sz w:val="20"/>
          <w:szCs w:val="20"/>
        </w:rPr>
        <w:t xml:space="preserve">. </w:t>
      </w:r>
    </w:p>
    <w:p w:rsidR="002917D4" w:rsidRPr="002917D4" w:rsidRDefault="002917D4" w:rsidP="002917D4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17D4">
        <w:rPr>
          <w:rFonts w:ascii="Times New Roman" w:hAnsi="Times New Roman"/>
          <w:sz w:val="20"/>
          <w:szCs w:val="20"/>
        </w:rPr>
        <w:t>Wykonawca w ramach kryterium „</w:t>
      </w:r>
      <w:r w:rsidRPr="002917D4">
        <w:rPr>
          <w:rFonts w:ascii="Times New Roman" w:hAnsi="Times New Roman"/>
          <w:b/>
          <w:sz w:val="20"/>
          <w:szCs w:val="20"/>
        </w:rPr>
        <w:t>częstotliwość usług”</w:t>
      </w:r>
      <w:r w:rsidRPr="002917D4">
        <w:rPr>
          <w:rFonts w:ascii="Times New Roman" w:hAnsi="Times New Roman"/>
          <w:sz w:val="20"/>
          <w:szCs w:val="20"/>
        </w:rPr>
        <w:t xml:space="preserve"> zaoferował ……. zamówienie interwencyjne                       ( częstotliwość wywozu zgodna z harmonogramem ) </w:t>
      </w:r>
      <w:r w:rsidRPr="002917D4">
        <w:rPr>
          <w:rFonts w:ascii="Times New Roman" w:hAnsi="Times New Roman"/>
          <w:color w:val="FF0000"/>
          <w:sz w:val="20"/>
          <w:szCs w:val="20"/>
        </w:rPr>
        <w:t>lub</w:t>
      </w:r>
      <w:r w:rsidRPr="002917D4">
        <w:rPr>
          <w:rFonts w:ascii="Times New Roman" w:hAnsi="Times New Roman"/>
          <w:sz w:val="20"/>
          <w:szCs w:val="20"/>
        </w:rPr>
        <w:t xml:space="preserve">  ( częstotliwość wywozu 1 raz/ 2 razy w trakcie realizacji zamówienia ponad określoną w harmonogramie wywozu )  -( zgodnie z ofertą wykonania ). Odnośnie Zadania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917D4">
        <w:rPr>
          <w:rFonts w:ascii="Times New Roman" w:hAnsi="Times New Roman"/>
          <w:sz w:val="20"/>
          <w:szCs w:val="20"/>
        </w:rPr>
        <w:t xml:space="preserve"> Nr 1 dodatkowy wywóz ponad określony w harmonogramie wywozów dotyczyć będzie Targowiska Miejskiego przy ul. Rynek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2F540A">
        <w:rPr>
          <w:rFonts w:ascii="Times New Roman" w:hAnsi="Times New Roman"/>
          <w:sz w:val="20"/>
          <w:szCs w:val="20"/>
        </w:rPr>
        <w:t>ppkt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B53C35" w:rsidRPr="00B53C35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="00A345D1">
        <w:rPr>
          <w:rFonts w:ascii="Times New Roman" w:hAnsi="Times New Roman"/>
          <w:b/>
          <w:sz w:val="20"/>
          <w:szCs w:val="20"/>
        </w:rPr>
        <w:t xml:space="preserve">  przy realizacji zamówienia podstawowego</w:t>
      </w:r>
      <w:r w:rsidR="00B53C35">
        <w:rPr>
          <w:rFonts w:ascii="Times New Roman" w:hAnsi="Times New Roman"/>
          <w:b/>
          <w:sz w:val="20"/>
          <w:szCs w:val="20"/>
        </w:rPr>
        <w:t xml:space="preserve"> :</w:t>
      </w:r>
    </w:p>
    <w:p w:rsidR="001E0CD6" w:rsidRDefault="00B53C35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 </w:t>
      </w:r>
      <w:r w:rsidRPr="00D42244">
        <w:rPr>
          <w:sz w:val="20"/>
        </w:rPr>
        <w:t>powstających na terenie Cmentarza Komunalnego</w:t>
      </w:r>
      <w:r>
        <w:rPr>
          <w:sz w:val="20"/>
        </w:rPr>
        <w:t xml:space="preserve"> przy ul. Langiewicza 17</w:t>
      </w:r>
      <w:r w:rsidR="001E0CD6">
        <w:rPr>
          <w:rFonts w:ascii="Times New Roman" w:hAnsi="Times New Roman"/>
          <w:sz w:val="20"/>
          <w:szCs w:val="20"/>
        </w:rPr>
        <w:t xml:space="preserve">  s</w:t>
      </w:r>
      <w:r w:rsidR="00176D92" w:rsidRPr="002F540A">
        <w:rPr>
          <w:rFonts w:ascii="Times New Roman" w:hAnsi="Times New Roman"/>
          <w:sz w:val="20"/>
          <w:szCs w:val="20"/>
        </w:rPr>
        <w:t xml:space="preserve">trony ustalają 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 zł</w:t>
      </w:r>
      <w:r w:rsidR="00D332CB">
        <w:rPr>
          <w:rFonts w:ascii="Times New Roman" w:hAnsi="Times New Roman"/>
          <w:sz w:val="20"/>
          <w:szCs w:val="20"/>
        </w:rPr>
        <w:t>./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). </w:t>
      </w:r>
    </w:p>
    <w:p w:rsidR="001E0CD6" w:rsidRDefault="001E0CD6" w:rsidP="001E0CD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 </w:t>
      </w:r>
      <w:r w:rsidRPr="00D42244">
        <w:rPr>
          <w:sz w:val="20"/>
        </w:rPr>
        <w:t xml:space="preserve">powstających na terenie </w:t>
      </w:r>
      <w:r>
        <w:rPr>
          <w:sz w:val="20"/>
        </w:rPr>
        <w:t>Targowiska Miejskie</w:t>
      </w:r>
      <w:r w:rsidRPr="00D42244">
        <w:rPr>
          <w:sz w:val="20"/>
        </w:rPr>
        <w:t>go</w:t>
      </w:r>
      <w:r>
        <w:rPr>
          <w:sz w:val="20"/>
        </w:rPr>
        <w:t xml:space="preserve"> przy ul. Rynek 1 </w:t>
      </w:r>
      <w:r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="00D332CB">
        <w:rPr>
          <w:rFonts w:ascii="Times New Roman" w:hAnsi="Times New Roman"/>
          <w:sz w:val="20"/>
          <w:szCs w:val="20"/>
        </w:rPr>
        <w:t>./</w:t>
      </w:r>
      <w:r w:rsidR="00D332CB" w:rsidRPr="00D332CB">
        <w:rPr>
          <w:rFonts w:ascii="Times New Roman" w:hAnsi="Times New Roman"/>
          <w:sz w:val="20"/>
          <w:szCs w:val="20"/>
        </w:rPr>
        <w:t xml:space="preserve"> </w:t>
      </w:r>
      <w:r w:rsidR="00D332CB">
        <w:rPr>
          <w:rFonts w:ascii="Times New Roman" w:hAnsi="Times New Roman"/>
          <w:sz w:val="20"/>
          <w:szCs w:val="20"/>
        </w:rPr>
        <w:t>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D944AC" w:rsidRDefault="00D944AC" w:rsidP="00D944AC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odpadów z koszy 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="00D332CB">
        <w:rPr>
          <w:rFonts w:ascii="Times New Roman" w:hAnsi="Times New Roman"/>
          <w:sz w:val="20"/>
          <w:szCs w:val="20"/>
        </w:rPr>
        <w:t>./</w:t>
      </w:r>
      <w:r w:rsidR="00D332CB" w:rsidRPr="00D332CB">
        <w:rPr>
          <w:rFonts w:ascii="Times New Roman" w:hAnsi="Times New Roman"/>
          <w:sz w:val="20"/>
          <w:szCs w:val="20"/>
        </w:rPr>
        <w:t xml:space="preserve"> </w:t>
      </w:r>
      <w:r w:rsidR="00D332CB">
        <w:rPr>
          <w:rFonts w:ascii="Times New Roman" w:hAnsi="Times New Roman"/>
          <w:sz w:val="20"/>
          <w:szCs w:val="20"/>
        </w:rPr>
        <w:t>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1E0CD6" w:rsidRDefault="00D944AC" w:rsidP="001E0CD6">
      <w:p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76D92" w:rsidRPr="002F540A" w:rsidRDefault="00176D92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176D92" w:rsidRPr="00C53F5E" w:rsidRDefault="007D65F1" w:rsidP="007D65F1">
      <w:pPr>
        <w:autoSpaceDE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C53F5E">
        <w:rPr>
          <w:rFonts w:ascii="Times New Roman" w:eastAsiaTheme="minorHAnsi" w:hAnsi="Times New Roman"/>
          <w:b/>
          <w:bCs/>
          <w:color w:val="000000"/>
        </w:rPr>
        <w:t>Łączne wynagrodzenie Wykonawcy nie może przekroczyć kwoty brutto......................................</w:t>
      </w:r>
      <w:r w:rsidRPr="00C53F5E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="00176D92" w:rsidRPr="00C53F5E">
        <w:rPr>
          <w:rFonts w:ascii="Times New Roman" w:hAnsi="Times New Roman"/>
          <w:sz w:val="20"/>
          <w:szCs w:val="20"/>
        </w:rPr>
        <w:t>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</w:t>
      </w:r>
      <w:proofErr w:type="spellStart"/>
      <w:r w:rsidRPr="001A38B6">
        <w:rPr>
          <w:rFonts w:ascii="Times New Roman" w:hAnsi="Times New Roman"/>
          <w:color w:val="000000"/>
          <w:sz w:val="20"/>
          <w:szCs w:val="20"/>
        </w:rPr>
        <w:t>Skarżysku-Kamiennej</w:t>
      </w:r>
      <w:proofErr w:type="spellEnd"/>
    </w:p>
    <w:p w:rsidR="00176D92" w:rsidRPr="009E6AA1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Default="00606E9F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 wysokości </w:t>
      </w:r>
      <w:r w:rsidRPr="002F540A">
        <w:rPr>
          <w:rFonts w:ascii="Times New Roman" w:hAnsi="Times New Roman"/>
          <w:b/>
          <w:sz w:val="20"/>
          <w:szCs w:val="20"/>
        </w:rPr>
        <w:t>150,00 zł</w:t>
      </w:r>
      <w:r w:rsidRPr="002F540A">
        <w:rPr>
          <w:rFonts w:ascii="Times New Roman" w:hAnsi="Times New Roman"/>
          <w:sz w:val="20"/>
          <w:szCs w:val="20"/>
        </w:rPr>
        <w:t xml:space="preserve"> za każdy przypadek nieodebrania </w:t>
      </w:r>
      <w:r w:rsidR="00BD7494" w:rsidRPr="002F540A">
        <w:rPr>
          <w:rFonts w:ascii="Times New Roman" w:hAnsi="Times New Roman"/>
          <w:sz w:val="20"/>
          <w:szCs w:val="20"/>
        </w:rPr>
        <w:t xml:space="preserve">odpadów </w:t>
      </w:r>
      <w:r w:rsidRPr="002F540A">
        <w:rPr>
          <w:rFonts w:ascii="Times New Roman" w:hAnsi="Times New Roman"/>
          <w:sz w:val="20"/>
          <w:szCs w:val="20"/>
        </w:rPr>
        <w:t xml:space="preserve">z terenu </w:t>
      </w:r>
      <w:r w:rsidR="00BD7494" w:rsidRPr="002F540A">
        <w:rPr>
          <w:rFonts w:ascii="Times New Roman" w:hAnsi="Times New Roman"/>
          <w:sz w:val="20"/>
          <w:szCs w:val="20"/>
        </w:rPr>
        <w:t xml:space="preserve">Cmentarza Komunalnego w uzgodnionym przez Strony terminie oraz z terenu </w:t>
      </w:r>
      <w:r w:rsidRPr="002F540A">
        <w:rPr>
          <w:rFonts w:ascii="Times New Roman" w:hAnsi="Times New Roman"/>
          <w:sz w:val="20"/>
          <w:szCs w:val="20"/>
        </w:rPr>
        <w:t>Targowiska Miejskiego w</w:t>
      </w:r>
      <w:r w:rsidR="00BD7494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termini</w:t>
      </w:r>
      <w:r w:rsidR="00CD6449">
        <w:rPr>
          <w:rFonts w:ascii="Times New Roman" w:hAnsi="Times New Roman"/>
          <w:sz w:val="20"/>
          <w:szCs w:val="20"/>
        </w:rPr>
        <w:t xml:space="preserve">e określonym w harmonogramie </w:t>
      </w:r>
      <w:r w:rsidR="00CD6449" w:rsidRPr="00CD6449">
        <w:rPr>
          <w:rFonts w:ascii="Times New Roman" w:hAnsi="Times New Roman"/>
          <w:color w:val="FF0000"/>
          <w:sz w:val="20"/>
          <w:szCs w:val="20"/>
        </w:rPr>
        <w:t>oraz za każdy przypadek nieodebrania odpadów pochodzących z koszy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2917D4" w:rsidRPr="002F540A" w:rsidRDefault="002917D4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wysokości 150 zł. za każdy przypadek nieodebrania zamówień interwencyjnych , zadeklarowanych przez Wykonawcę w ofercie wykonania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Zamawiający może potrącić z faktury końcowej ewentualne należności z tytułu kar umownych.</w:t>
      </w:r>
    </w:p>
    <w:p w:rsidR="00176D92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</w:p>
    <w:p w:rsidR="00CD6449" w:rsidRDefault="00CD6449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CF5C68" w:rsidRPr="002F540A">
        <w:rPr>
          <w:rFonts w:ascii="Times New Roman" w:hAnsi="Times New Roman"/>
          <w:sz w:val="20"/>
          <w:szCs w:val="20"/>
        </w:rPr>
        <w:t>0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 w:rsidRPr="002F540A"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głoszeniu likwidacj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076949" w:rsidRDefault="00076949" w:rsidP="00076949">
      <w:pPr>
        <w:spacing w:line="360" w:lineRule="auto"/>
      </w:pPr>
    </w:p>
    <w:p w:rsidR="0091330F" w:rsidRPr="000A452C" w:rsidRDefault="0091330F" w:rsidP="0091330F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 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 xml:space="preserve">Kierując się zapisami art. 144 ust. 1 Ustawy z dnia 29 stycznia 2004 r. Prawo zamówień publicznych </w:t>
      </w:r>
      <w:r w:rsidRPr="000A452C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:rsidR="00912AD0" w:rsidRPr="000A452C" w:rsidRDefault="0091330F" w:rsidP="0091330F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 xml:space="preserve">Zamawiający dopuszcza dokonanie zmian postanowień zawartej umowy w stosunku do treści oferty, </w:t>
      </w:r>
      <w:r w:rsidRPr="000A452C"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>na podstawie, której dokonano wyboru Wykonawcy w następujących sytuacjach:</w:t>
      </w:r>
    </w:p>
    <w:p w:rsidR="00912AD0" w:rsidRPr="000A452C" w:rsidRDefault="00912AD0" w:rsidP="00984AB7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sytuacji niemożliwych do przewidzenia w czasie prowadzenia usługi tj.: siły wyższej - siła wyższa oznacza wydarzenie nieprzewidywalne i będące poza kontrolą stron niniejszej umowy, występujące po podpisaniu umowy, a powodujące niemożliwość wywiązania się z umowy w jej o</w:t>
      </w:r>
      <w:r w:rsidR="000A452C" w:rsidRPr="000A452C">
        <w:rPr>
          <w:rFonts w:ascii="Times New Roman" w:hAnsi="Times New Roman"/>
          <w:sz w:val="20"/>
          <w:szCs w:val="20"/>
          <w:lang w:eastAsia="pl-PL"/>
        </w:rPr>
        <w:t>becnym brzmieniu</w:t>
      </w:r>
      <w:r w:rsidRPr="000A452C">
        <w:rPr>
          <w:rFonts w:ascii="Times New Roman" w:hAnsi="Times New Roman"/>
          <w:sz w:val="20"/>
          <w:szCs w:val="20"/>
          <w:lang w:eastAsia="pl-PL"/>
        </w:rPr>
        <w:t>;</w:t>
      </w:r>
    </w:p>
    <w:p w:rsidR="00912AD0" w:rsidRPr="000A452C" w:rsidRDefault="00912AD0" w:rsidP="00984AB7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zmiany przepisów podatkowych: stawki podatku VAT lub innych obciążeń publiczno-prawnych – w takim przypadku niezmienna pozostaje cena netto podana przez Wykonawcę w ofercie, zaś stosownej zmianie ulega cena brutto.</w:t>
      </w:r>
    </w:p>
    <w:p w:rsidR="00912AD0" w:rsidRPr="000A452C" w:rsidRDefault="00912AD0" w:rsidP="00984AB7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Zmiany innych przepisów prawa niż wymienione w pkt. 2), jeżeli będą one miały wpływ na sposób realizacji zamówienia lub zakres praw i obowiązków stron.</w:t>
      </w:r>
      <w:r w:rsidR="000A452C" w:rsidRPr="000A452C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912AD0" w:rsidRPr="000A452C" w:rsidRDefault="002E2368" w:rsidP="002E2368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>Dopuszczalny zakres zmiany umowy w sprawie zamówienia publicznego obejmuje możliwość zmiany terminów</w:t>
      </w:r>
      <w:r w:rsidRPr="000A452C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A452C">
        <w:rPr>
          <w:rFonts w:ascii="Times New Roman" w:hAnsi="Times New Roman"/>
          <w:sz w:val="20"/>
          <w:szCs w:val="20"/>
          <w:lang w:eastAsia="pl-PL"/>
        </w:rPr>
        <w:t xml:space="preserve">                    </w:t>
      </w:r>
      <w:r w:rsidRPr="000A452C">
        <w:rPr>
          <w:rFonts w:ascii="Times New Roman" w:hAnsi="Times New Roman"/>
          <w:sz w:val="20"/>
          <w:szCs w:val="20"/>
          <w:lang w:eastAsia="pl-PL"/>
        </w:rPr>
        <w:t>( godzin odbioru)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 xml:space="preserve"> harmonogramu świadczonych usług dostosowując go do aktualnych potrzeb.</w:t>
      </w:r>
    </w:p>
    <w:p w:rsidR="00912AD0" w:rsidRPr="000A452C" w:rsidRDefault="00C2749E" w:rsidP="00C2749E">
      <w:pPr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5.</w:t>
      </w:r>
      <w:r w:rsidR="00912AD0" w:rsidRPr="000A452C">
        <w:rPr>
          <w:rFonts w:ascii="Times New Roman" w:hAnsi="Times New Roman"/>
          <w:sz w:val="20"/>
          <w:szCs w:val="20"/>
          <w:lang w:eastAsia="pl-PL"/>
        </w:rPr>
        <w:t>Oprócz powyższych zmian, dopuszcza się zmiany w umowie, o których mowa w art. 144 ust 1 pkt. 6 ustawy Prawo zamówień publicznych, tj. w wysokości nieprzekraczającej 10% wartości zamówienia, określonej pierwotnie w umowie.</w:t>
      </w:r>
    </w:p>
    <w:p w:rsidR="00912AD0" w:rsidRPr="000A452C" w:rsidRDefault="00912AD0" w:rsidP="00912AD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F540A" w:rsidRPr="00076949" w:rsidRDefault="002F540A" w:rsidP="0007694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76949">
        <w:rPr>
          <w:rFonts w:ascii="Times New Roman" w:hAnsi="Times New Roman"/>
          <w:b/>
          <w:sz w:val="20"/>
          <w:szCs w:val="20"/>
        </w:rPr>
        <w:t>§ 11</w:t>
      </w:r>
    </w:p>
    <w:p w:rsidR="00B10391" w:rsidRPr="000A452C" w:rsidRDefault="00B10391" w:rsidP="00B10391">
      <w:pPr>
        <w:spacing w:line="276" w:lineRule="auto"/>
        <w:ind w:right="-9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Zatrudnienie pracowników na podstawie umowy o pracę</w:t>
      </w:r>
    </w:p>
    <w:p w:rsidR="00B10391" w:rsidRPr="000A452C" w:rsidRDefault="00B10391" w:rsidP="00B10391">
      <w:pPr>
        <w:spacing w:line="276" w:lineRule="auto"/>
        <w:ind w:right="-9"/>
        <w:jc w:val="center"/>
        <w:rPr>
          <w:rFonts w:ascii="Times New Roman" w:hAnsi="Times New Roman"/>
          <w:b/>
          <w:sz w:val="20"/>
          <w:szCs w:val="20"/>
        </w:rPr>
      </w:pPr>
    </w:p>
    <w:p w:rsidR="00B10391" w:rsidRPr="000A452C" w:rsidRDefault="00B10391" w:rsidP="00B10391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right="2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Zamawiający wymaga zatrudnienia przez Wykonawcę lub podwykonawcę na podstawie umowy </w:t>
      </w:r>
      <w:r w:rsidRPr="000A452C">
        <w:rPr>
          <w:rFonts w:ascii="Times New Roman" w:hAnsi="Times New Roman"/>
          <w:sz w:val="20"/>
          <w:szCs w:val="20"/>
        </w:rPr>
        <w:br/>
        <w:t>o pracę, o których mowa w art. 29 ust. 3a ustawy Prawo zamówień publicznych, osób wykonujących wskazane przez Zamawiającego czynności, tj.:   kierowanie pojazdami samochodowymi – śmieciarkami,</w:t>
      </w:r>
    </w:p>
    <w:p w:rsidR="00B10391" w:rsidRPr="000A452C" w:rsidRDefault="00B10391" w:rsidP="00B10391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okumentowanie zatrudnienia osób wykonujących wskazane w ust. 1 czynności będzie polegało na: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 terminie 3 dni roboczych od dnia zawarcia umowy Wykonawca przedłoży Zamawiającemu oświadczenie, że wszystkie czynności wskazane w ust. 1, wykonywane będą przez osoby, które zatrudnione są na umowę o pracę w rozumieniu przepisów ustawy z dnia 26 czerwca 1974 roku – Kodeks pracy (Dz. U. z 2019 roku poz. 1040 ze zm.),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right="2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 przypadku powierzenia części zamówienia Podwykonawcy, stosowne oświadczenie, o którym mowa, w pkt. 1) składa każdy z podwykonawców, w terminie do 3 dni roboczych od daty rozpoczęcia wykonywania prac związanych z realizacją zamówienia,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ykonawca (oraz podwykonawcy) w trakcie realizacji umowy – na każde pisemne żądanie Zamawiającego – w terminie 3 dni roboczych będą przedkładali Zamawiającemu oświadczenia potwierdzające spełnienie wymogu określonego w ust. 1.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Oświadczenia, o których mowa w pkt. 1 – 3 powinny zawierać, co najmniej: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okładne określenie podmiotu składającego oświadczenie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atę złożenia oświadczenia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, że objęte wymogiem Zamawiającego czynności będą wykonywane / wykonują osoby zatrudnione na podstawie umowy o pracę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liczby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imion i nazwisk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rodzaju umów o pracę zawartych z tymi osobami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ymiar etatów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podpis osoby uprawnionej do złożenia oświadczenia w imieniu wykonawcy lub podwykonawcy.</w:t>
      </w: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Niedochowanie przez Wykonawcę (lub podwykonawców) obowiązków wynikających z ust. 1 i 2  pkt. 1 – 4, traktowane będzie, jako niewypełnienie obowiązku zatrudniania pracowników na umowę o pracę </w:t>
      </w:r>
      <w:r w:rsidRPr="000A452C">
        <w:rPr>
          <w:rFonts w:ascii="Times New Roman" w:hAnsi="Times New Roman"/>
          <w:sz w:val="20"/>
          <w:szCs w:val="20"/>
        </w:rPr>
        <w:br/>
        <w:t xml:space="preserve">i skutkowało będzie naliczeniem Wykonawcy stosownych kar umownych tj.  </w:t>
      </w:r>
      <w:r w:rsidRPr="000A452C">
        <w:rPr>
          <w:rFonts w:ascii="Times New Roman" w:hAnsi="Times New Roman"/>
          <w:bCs/>
          <w:sz w:val="20"/>
          <w:szCs w:val="20"/>
        </w:rPr>
        <w:t xml:space="preserve">za każde stwierdzone przez Zamawiającego niedopełnienie przez Wykonawcę lub podwykonawcę wymogu </w:t>
      </w:r>
      <w:r w:rsidRPr="000A452C">
        <w:rPr>
          <w:rFonts w:ascii="Times New Roman" w:hAnsi="Times New Roman"/>
          <w:sz w:val="18"/>
          <w:szCs w:val="18"/>
        </w:rPr>
        <w:t>zatrudnienia osób na podstawie  umowy o pracę o którym mowa w § 11 ust. 1 umowy lub nieprzekazania dowodów zatrudnienia pracowników – Wykonawca zobowiązuje się zapłacić karę umowną w wysokości 500,00 zł. za każdy stwierdzony przypadek</w:t>
      </w:r>
      <w:r w:rsidRPr="000A452C">
        <w:rPr>
          <w:rFonts w:ascii="Verdana" w:hAnsi="Verdana"/>
          <w:sz w:val="18"/>
          <w:szCs w:val="18"/>
        </w:rPr>
        <w:t>.</w:t>
      </w:r>
    </w:p>
    <w:p w:rsidR="00B10391" w:rsidRPr="000A452C" w:rsidRDefault="00B10391" w:rsidP="00B10391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lastRenderedPageBreak/>
        <w:t xml:space="preserve">W trakcie realizacji zamówienia, poza czynnością kontrolną określoną w ust. 2 pkt. 3), Zamawiający </w:t>
      </w:r>
      <w:r w:rsidRPr="000A452C">
        <w:rPr>
          <w:rFonts w:ascii="Times New Roman" w:hAnsi="Times New Roman"/>
          <w:sz w:val="20"/>
          <w:szCs w:val="20"/>
        </w:rPr>
        <w:br/>
        <w:t>ma również prawo do:</w:t>
      </w:r>
    </w:p>
    <w:p w:rsidR="00B10391" w:rsidRPr="000A452C" w:rsidRDefault="00B10391" w:rsidP="00B10391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żądania wyjaśnień od Wykonawcy i podwykonawców w przypadku wątpliwości w zakresie potwierdzania spełniania wymogu określonego w ust. 1,</w:t>
      </w:r>
    </w:p>
    <w:p w:rsidR="00B10391" w:rsidRPr="000A452C" w:rsidRDefault="00B10391" w:rsidP="00B10391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przeprowadzenia kontroli na miejscu wykonywania świadczenia.</w:t>
      </w: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Zamawiający zastrzega, iż w przypadku uzasadnionego podejrzenia, iż Wykonawca (lub podwykonawcy) nie realizują wymogu określonego w ust. 1, Zamawiający może zwrócić się o przeprowadzenie kontroli przez Państwową Inspekcję Pracy.</w:t>
      </w:r>
    </w:p>
    <w:p w:rsidR="00E67598" w:rsidRDefault="00E67598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- Cmentarz Komunalny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e-mail: ...................................................................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- Targowisko Miejs</w:t>
      </w:r>
      <w:r w:rsidR="00BD7494" w:rsidRPr="002F540A">
        <w:rPr>
          <w:rFonts w:ascii="Times New Roman" w:hAnsi="Times New Roman"/>
          <w:sz w:val="20"/>
          <w:szCs w:val="20"/>
        </w:rPr>
        <w:t xml:space="preserve">kie </w:t>
      </w:r>
      <w:r w:rsidRPr="002F540A">
        <w:rPr>
          <w:rFonts w:ascii="Times New Roman" w:hAnsi="Times New Roman"/>
          <w:sz w:val="20"/>
          <w:szCs w:val="20"/>
        </w:rPr>
        <w:t xml:space="preserve">  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0A452C" w:rsidRPr="002F540A" w:rsidRDefault="000A452C" w:rsidP="000A45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kosze miejskie:</w:t>
      </w:r>
      <w:r w:rsidRPr="000A45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0A452C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711424" w:rsidRDefault="00711424" w:rsidP="00711424">
      <w:pPr>
        <w:tabs>
          <w:tab w:val="left" w:pos="360"/>
        </w:tabs>
        <w:autoSpaceDN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711424" w:rsidRPr="000A452C" w:rsidRDefault="00101D31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§ 15</w:t>
      </w:r>
    </w:p>
    <w:p w:rsidR="00711424" w:rsidRPr="000A452C" w:rsidRDefault="00711424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Kontrola wykonania umowy</w:t>
      </w:r>
    </w:p>
    <w:p w:rsidR="00711424" w:rsidRPr="000A452C" w:rsidRDefault="00711424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Zamawiający ma prawo prowadzenia na bieżąco kontroli sposobu wykonania usługi. Kontrole mogą być przeprowadzane bez obecności Wykonawcy i bez powiadamiania Wykonawcy o terminie kontroli.</w:t>
      </w: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lastRenderedPageBreak/>
        <w:t xml:space="preserve">W przypadku stwierdzenia niewykonania lub nienależytego wykonania obowiązków wynikających </w:t>
      </w:r>
      <w:r w:rsidRPr="000A452C">
        <w:rPr>
          <w:rFonts w:ascii="Times New Roman" w:hAnsi="Times New Roman"/>
          <w:sz w:val="20"/>
          <w:szCs w:val="20"/>
        </w:rPr>
        <w:br/>
        <w:t xml:space="preserve">z umowy, Zamawiający sporządzi notatkę służbową wraz z dokumentacją fotograficzną i zawiadomi </w:t>
      </w:r>
      <w:r w:rsidRPr="000A452C">
        <w:rPr>
          <w:rFonts w:ascii="Times New Roman" w:hAnsi="Times New Roman"/>
          <w:sz w:val="20"/>
          <w:szCs w:val="20"/>
        </w:rPr>
        <w:br/>
        <w:t>o powyższym Wykonawcę, wyznaczając termin do usunięcia nieprawidłowości.</w:t>
      </w: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Po bezskutecznym upływie wyznaczonego terminu na usunięcie nieprawidłowości Wykonawca zostanie obciążony karą umowną, określoną w § </w:t>
      </w:r>
      <w:r w:rsidR="00A63DE4" w:rsidRPr="000A452C">
        <w:rPr>
          <w:rFonts w:ascii="Times New Roman" w:hAnsi="Times New Roman"/>
          <w:sz w:val="20"/>
          <w:szCs w:val="20"/>
        </w:rPr>
        <w:t>7</w:t>
      </w:r>
      <w:r w:rsidRPr="000A452C">
        <w:rPr>
          <w:rFonts w:ascii="Times New Roman" w:hAnsi="Times New Roman"/>
          <w:sz w:val="20"/>
          <w:szCs w:val="20"/>
        </w:rPr>
        <w:t>niniejszej umowy. Zamawiający może zlecić w tym przypadku również wykonanie usługi innemu podmiotowi na koszt Wykonawcy i obciążyć Wykonawcę kosztami wykonania tej usługi, a Wykonawca wyraża na to zgodę.</w:t>
      </w:r>
    </w:p>
    <w:p w:rsidR="00711424" w:rsidRPr="000A452C" w:rsidRDefault="00711424" w:rsidP="00711424">
      <w:pPr>
        <w:tabs>
          <w:tab w:val="left" w:pos="367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A63DE4">
        <w:rPr>
          <w:rFonts w:ascii="Times New Roman" w:hAnsi="Times New Roman"/>
          <w:sz w:val="20"/>
          <w:szCs w:val="20"/>
        </w:rPr>
        <w:t>6</w:t>
      </w:r>
    </w:p>
    <w:p w:rsidR="00606E9F" w:rsidRPr="002F540A" w:rsidRDefault="00606E9F" w:rsidP="00984AB7">
      <w:pPr>
        <w:numPr>
          <w:ilvl w:val="0"/>
          <w:numId w:val="8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Default="00606E9F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0A452C" w:rsidRDefault="000A452C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Pr="006A3BBC" w:rsidRDefault="004531C6" w:rsidP="004531C6">
      <w:pPr>
        <w:jc w:val="center"/>
        <w:rPr>
          <w:b/>
        </w:rPr>
      </w:pPr>
      <w:r w:rsidRPr="006A3BBC">
        <w:rPr>
          <w:b/>
        </w:rPr>
        <w:lastRenderedPageBreak/>
        <w:t>Oświadczenie  o zatrudnieniu osób na umowę o pracę</w:t>
      </w:r>
    </w:p>
    <w:p w:rsidR="004531C6" w:rsidRDefault="004531C6" w:rsidP="004531C6"/>
    <w:p w:rsidR="004531C6" w:rsidRDefault="004531C6" w:rsidP="004531C6">
      <w:pPr>
        <w:ind w:left="-600" w:right="-629"/>
        <w:jc w:val="center"/>
        <w:rPr>
          <w:rFonts w:ascii="Book Antiqua" w:hAnsi="Book Antiqua"/>
        </w:rPr>
      </w:pPr>
      <w:r>
        <w:t xml:space="preserve">Oświadczam/y , że w ramach realizacji zamówienia pn.: </w:t>
      </w:r>
      <w:r>
        <w:rPr>
          <w:b/>
        </w:rPr>
        <w:t>„Odbiór, wywóz i zagospodarowanie odpadów”</w:t>
      </w:r>
    </w:p>
    <w:p w:rsidR="004531C6" w:rsidRDefault="004531C6" w:rsidP="004531C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adanie ….. </w:t>
      </w:r>
    </w:p>
    <w:p w:rsidR="004531C6" w:rsidRDefault="004531C6" w:rsidP="004531C6">
      <w:pPr>
        <w:spacing w:line="360" w:lineRule="auto"/>
        <w:jc w:val="both"/>
      </w:pPr>
      <w:r>
        <w:t>w terminie realizacji umowy zatrudnię niżej wskazane osoby na umowę o pracę do wykonania następujących czynności wskazanych przez Zamawiającego:</w:t>
      </w:r>
    </w:p>
    <w:p w:rsidR="004531C6" w:rsidRDefault="004531C6" w:rsidP="004531C6">
      <w:pPr>
        <w:spacing w:line="360" w:lineRule="auto"/>
        <w:jc w:val="both"/>
      </w:pPr>
    </w:p>
    <w:p w:rsidR="004531C6" w:rsidRDefault="004531C6" w:rsidP="004531C6">
      <w:pPr>
        <w:spacing w:line="360" w:lineRule="auto"/>
        <w:jc w:val="both"/>
      </w:pPr>
      <w:r>
        <w:t>Osoby zatrudnione przez Wykonawcę/Podwykonawcę*</w:t>
      </w:r>
      <w:r>
        <w:rPr>
          <w:vertAlign w:val="superscript"/>
        </w:rPr>
        <w:t>niepotrzebne skreślić</w:t>
      </w:r>
    </w:p>
    <w:p w:rsidR="004531C6" w:rsidRDefault="004531C6" w:rsidP="004531C6">
      <w:pPr>
        <w:spacing w:line="360" w:lineRule="auto"/>
        <w:jc w:val="both"/>
      </w:pPr>
      <w:r>
        <w:t>Lp. ……….</w:t>
      </w:r>
    </w:p>
    <w:p w:rsidR="004531C6" w:rsidRDefault="004531C6" w:rsidP="004531C6">
      <w:pPr>
        <w:spacing w:line="360" w:lineRule="auto"/>
        <w:jc w:val="both"/>
      </w:pPr>
      <w:r>
        <w:t>Imię i nazwisko osoby zatrudnionej: …………………………..</w:t>
      </w:r>
    </w:p>
    <w:p w:rsidR="004531C6" w:rsidRDefault="004531C6" w:rsidP="004531C6">
      <w:pPr>
        <w:spacing w:line="360" w:lineRule="auto"/>
        <w:jc w:val="both"/>
      </w:pPr>
      <w:r>
        <w:t>Zakres czynności wykonywanych przy realizacji zamówienia: ……………………..</w:t>
      </w:r>
      <w:r w:rsidRPr="006A3BBC">
        <w:rPr>
          <w:vertAlign w:val="superscript"/>
        </w:rPr>
        <w:t>(zgodnie z SIWZ )</w:t>
      </w:r>
    </w:p>
    <w:p w:rsidR="004531C6" w:rsidRDefault="004531C6" w:rsidP="004531C6">
      <w:pPr>
        <w:spacing w:line="360" w:lineRule="auto"/>
        <w:jc w:val="both"/>
      </w:pPr>
      <w:r>
        <w:t>Rodzaj umowy o pracę: …………..</w:t>
      </w:r>
    </w:p>
    <w:p w:rsidR="004531C6" w:rsidRDefault="004531C6" w:rsidP="004531C6">
      <w:pPr>
        <w:spacing w:line="360" w:lineRule="auto"/>
        <w:jc w:val="both"/>
      </w:pPr>
      <w:r>
        <w:t>Data zawarcia umowy: …………..</w:t>
      </w:r>
    </w:p>
    <w:p w:rsidR="004531C6" w:rsidRDefault="004531C6" w:rsidP="004531C6">
      <w:pPr>
        <w:spacing w:line="360" w:lineRule="auto"/>
        <w:jc w:val="both"/>
      </w:pPr>
      <w:r>
        <w:t>Wymiar etatu: …………….</w:t>
      </w:r>
    </w:p>
    <w:p w:rsidR="004531C6" w:rsidRDefault="004531C6" w:rsidP="004531C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……..</w:t>
      </w:r>
    </w:p>
    <w:p w:rsidR="004531C6" w:rsidRPr="006A3BBC" w:rsidRDefault="004531C6" w:rsidP="004531C6">
      <w:pPr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BBC">
        <w:rPr>
          <w:sz w:val="16"/>
          <w:szCs w:val="16"/>
        </w:rPr>
        <w:t>Podpis osoby upoważnionej</w:t>
      </w:r>
    </w:p>
    <w:p w:rsidR="004531C6" w:rsidRDefault="004531C6" w:rsidP="004531C6">
      <w:pPr>
        <w:rPr>
          <w:b/>
          <w:bCs/>
        </w:rPr>
      </w:pPr>
    </w:p>
    <w:p w:rsidR="004531C6" w:rsidRDefault="004531C6" w:rsidP="004531C6"/>
    <w:p w:rsidR="004531C6" w:rsidRDefault="004531C6" w:rsidP="004531C6"/>
    <w:p w:rsidR="004531C6" w:rsidRDefault="004531C6" w:rsidP="004531C6"/>
    <w:p w:rsidR="004531C6" w:rsidRDefault="004531C6" w:rsidP="004531C6"/>
    <w:p w:rsidR="004531C6" w:rsidRPr="00984AB7" w:rsidRDefault="004531C6" w:rsidP="004531C6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4531C6" w:rsidRPr="00984AB7" w:rsidRDefault="004531C6" w:rsidP="00711424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sectPr w:rsidR="004531C6" w:rsidRPr="00984AB7" w:rsidSect="000F569B">
      <w:headerReference w:type="default" r:id="rId9"/>
      <w:footerReference w:type="default" r:id="rId10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5E" w:rsidRDefault="002A2F5E" w:rsidP="00B075E7">
      <w:r>
        <w:separator/>
      </w:r>
    </w:p>
  </w:endnote>
  <w:endnote w:type="continuationSeparator" w:id="0">
    <w:p w:rsidR="002A2F5E" w:rsidRDefault="002A2F5E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0A452C">
      <w:rPr>
        <w:rFonts w:ascii="Times New Roman" w:hAnsi="Times New Roman"/>
        <w:noProof/>
      </w:rPr>
      <w:t>4</w:t>
    </w:r>
    <w:r w:rsidRPr="008A0967">
      <w:rPr>
        <w:rFonts w:ascii="Times New Roman" w:hAnsi="Times New Roman"/>
      </w:rPr>
      <w:fldChar w:fldCharType="end"/>
    </w:r>
  </w:p>
  <w:p w:rsidR="005E4077" w:rsidRDefault="000A452C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5E" w:rsidRDefault="002A2F5E" w:rsidP="00B075E7">
      <w:r>
        <w:separator/>
      </w:r>
    </w:p>
  </w:footnote>
  <w:footnote w:type="continuationSeparator" w:id="0">
    <w:p w:rsidR="002A2F5E" w:rsidRDefault="002A2F5E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0A452C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0A452C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6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5"/>
    <w:multiLevelType w:val="hybridMultilevel"/>
    <w:tmpl w:val="DE7026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579478F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374A3F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8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9"/>
    <w:multiLevelType w:val="hybridMultilevel"/>
    <w:tmpl w:val="47398C8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A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71559C2"/>
    <w:multiLevelType w:val="hybridMultilevel"/>
    <w:tmpl w:val="70E8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866086A"/>
    <w:multiLevelType w:val="hybridMultilevel"/>
    <w:tmpl w:val="DDAEE17E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5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6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2D24"/>
    <w:rsid w:val="00023A52"/>
    <w:rsid w:val="000246D6"/>
    <w:rsid w:val="000268A0"/>
    <w:rsid w:val="000271CA"/>
    <w:rsid w:val="00031298"/>
    <w:rsid w:val="00035280"/>
    <w:rsid w:val="00040A6D"/>
    <w:rsid w:val="00047CEA"/>
    <w:rsid w:val="000507A6"/>
    <w:rsid w:val="00050F5F"/>
    <w:rsid w:val="00051E7D"/>
    <w:rsid w:val="00051EBD"/>
    <w:rsid w:val="00051FE6"/>
    <w:rsid w:val="0005438C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9EC"/>
    <w:rsid w:val="00076949"/>
    <w:rsid w:val="00080DDD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235D"/>
    <w:rsid w:val="000A2B4C"/>
    <w:rsid w:val="000A3D66"/>
    <w:rsid w:val="000A452C"/>
    <w:rsid w:val="000A562F"/>
    <w:rsid w:val="000B10A4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5A2A"/>
    <w:rsid w:val="000C5D7E"/>
    <w:rsid w:val="000D4B1C"/>
    <w:rsid w:val="000E0EB0"/>
    <w:rsid w:val="000E262D"/>
    <w:rsid w:val="000E402B"/>
    <w:rsid w:val="000F14CC"/>
    <w:rsid w:val="000F569B"/>
    <w:rsid w:val="000F7305"/>
    <w:rsid w:val="00100E24"/>
    <w:rsid w:val="00101D31"/>
    <w:rsid w:val="001028F1"/>
    <w:rsid w:val="0010290F"/>
    <w:rsid w:val="00103F0D"/>
    <w:rsid w:val="00105031"/>
    <w:rsid w:val="00105349"/>
    <w:rsid w:val="00105DFF"/>
    <w:rsid w:val="001102DD"/>
    <w:rsid w:val="0011075F"/>
    <w:rsid w:val="00111C57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495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0CD6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2016E4"/>
    <w:rsid w:val="00207F90"/>
    <w:rsid w:val="00210852"/>
    <w:rsid w:val="00211D53"/>
    <w:rsid w:val="00215874"/>
    <w:rsid w:val="002171B8"/>
    <w:rsid w:val="00217AC1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3219"/>
    <w:rsid w:val="002449A5"/>
    <w:rsid w:val="00250C09"/>
    <w:rsid w:val="0025795F"/>
    <w:rsid w:val="00261958"/>
    <w:rsid w:val="002621AB"/>
    <w:rsid w:val="002628D8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17D4"/>
    <w:rsid w:val="00292790"/>
    <w:rsid w:val="00293B68"/>
    <w:rsid w:val="00297886"/>
    <w:rsid w:val="002A0205"/>
    <w:rsid w:val="002A0DF1"/>
    <w:rsid w:val="002A2F5E"/>
    <w:rsid w:val="002A3072"/>
    <w:rsid w:val="002A72B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368"/>
    <w:rsid w:val="002E2ED4"/>
    <w:rsid w:val="002E48EA"/>
    <w:rsid w:val="002E4FA1"/>
    <w:rsid w:val="002F1EAF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62FFC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5750"/>
    <w:rsid w:val="003B6D4D"/>
    <w:rsid w:val="003B7770"/>
    <w:rsid w:val="003C2007"/>
    <w:rsid w:val="003C3637"/>
    <w:rsid w:val="003C3EC6"/>
    <w:rsid w:val="003C4113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148E"/>
    <w:rsid w:val="004329EF"/>
    <w:rsid w:val="0043668C"/>
    <w:rsid w:val="004419D3"/>
    <w:rsid w:val="00444B71"/>
    <w:rsid w:val="004457A1"/>
    <w:rsid w:val="0044607F"/>
    <w:rsid w:val="00450813"/>
    <w:rsid w:val="004517DE"/>
    <w:rsid w:val="004531C6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2255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E9F"/>
    <w:rsid w:val="00606EAA"/>
    <w:rsid w:val="0061042C"/>
    <w:rsid w:val="00611019"/>
    <w:rsid w:val="00611807"/>
    <w:rsid w:val="00612420"/>
    <w:rsid w:val="006155D5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5E0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96ED4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2171"/>
    <w:rsid w:val="006D3934"/>
    <w:rsid w:val="006D6029"/>
    <w:rsid w:val="006D72AA"/>
    <w:rsid w:val="006E066F"/>
    <w:rsid w:val="006E1092"/>
    <w:rsid w:val="006E3EC8"/>
    <w:rsid w:val="006E48AA"/>
    <w:rsid w:val="006E5661"/>
    <w:rsid w:val="006F00DD"/>
    <w:rsid w:val="006F7BA9"/>
    <w:rsid w:val="0070225B"/>
    <w:rsid w:val="007022BD"/>
    <w:rsid w:val="00703922"/>
    <w:rsid w:val="00707089"/>
    <w:rsid w:val="00707DCF"/>
    <w:rsid w:val="00710052"/>
    <w:rsid w:val="00711424"/>
    <w:rsid w:val="00714682"/>
    <w:rsid w:val="0071721E"/>
    <w:rsid w:val="00720EE4"/>
    <w:rsid w:val="00724116"/>
    <w:rsid w:val="007242B7"/>
    <w:rsid w:val="0072468D"/>
    <w:rsid w:val="007253D2"/>
    <w:rsid w:val="0073214D"/>
    <w:rsid w:val="007324D3"/>
    <w:rsid w:val="00732938"/>
    <w:rsid w:val="0073311B"/>
    <w:rsid w:val="00741424"/>
    <w:rsid w:val="007419D1"/>
    <w:rsid w:val="00741E9F"/>
    <w:rsid w:val="007420B3"/>
    <w:rsid w:val="007524B1"/>
    <w:rsid w:val="00753938"/>
    <w:rsid w:val="007554DF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5504"/>
    <w:rsid w:val="0077560B"/>
    <w:rsid w:val="00775F6B"/>
    <w:rsid w:val="00777A89"/>
    <w:rsid w:val="0078103E"/>
    <w:rsid w:val="00786160"/>
    <w:rsid w:val="00791EAA"/>
    <w:rsid w:val="00792384"/>
    <w:rsid w:val="00792971"/>
    <w:rsid w:val="007934CC"/>
    <w:rsid w:val="00796086"/>
    <w:rsid w:val="007A1035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D65F1"/>
    <w:rsid w:val="007E0DE7"/>
    <w:rsid w:val="007E1D6B"/>
    <w:rsid w:val="007E1FE7"/>
    <w:rsid w:val="007E2350"/>
    <w:rsid w:val="007E69E6"/>
    <w:rsid w:val="007E7D11"/>
    <w:rsid w:val="007F2599"/>
    <w:rsid w:val="007F3AE7"/>
    <w:rsid w:val="007F7780"/>
    <w:rsid w:val="00800648"/>
    <w:rsid w:val="008010AB"/>
    <w:rsid w:val="008049F0"/>
    <w:rsid w:val="00804E15"/>
    <w:rsid w:val="0080551B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E1A"/>
    <w:rsid w:val="008D7A95"/>
    <w:rsid w:val="008E04FB"/>
    <w:rsid w:val="008E0B5A"/>
    <w:rsid w:val="008E2D02"/>
    <w:rsid w:val="008E4134"/>
    <w:rsid w:val="008E4791"/>
    <w:rsid w:val="008E5BA6"/>
    <w:rsid w:val="008E6DE4"/>
    <w:rsid w:val="008E7D9E"/>
    <w:rsid w:val="008F1669"/>
    <w:rsid w:val="00900105"/>
    <w:rsid w:val="0090124B"/>
    <w:rsid w:val="0090320C"/>
    <w:rsid w:val="00904799"/>
    <w:rsid w:val="00912AD0"/>
    <w:rsid w:val="0091330F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48B4"/>
    <w:rsid w:val="00961C59"/>
    <w:rsid w:val="009624A7"/>
    <w:rsid w:val="00963CFC"/>
    <w:rsid w:val="00964C11"/>
    <w:rsid w:val="00966569"/>
    <w:rsid w:val="009718E7"/>
    <w:rsid w:val="00974CD4"/>
    <w:rsid w:val="00984AB7"/>
    <w:rsid w:val="00987EA0"/>
    <w:rsid w:val="0099239A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844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166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345D1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3DE4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391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2489"/>
    <w:rsid w:val="00B44021"/>
    <w:rsid w:val="00B451A8"/>
    <w:rsid w:val="00B47442"/>
    <w:rsid w:val="00B53C35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39DF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2749E"/>
    <w:rsid w:val="00C34DB4"/>
    <w:rsid w:val="00C36AE1"/>
    <w:rsid w:val="00C4031E"/>
    <w:rsid w:val="00C40CE3"/>
    <w:rsid w:val="00C419E3"/>
    <w:rsid w:val="00C41D28"/>
    <w:rsid w:val="00C45932"/>
    <w:rsid w:val="00C50840"/>
    <w:rsid w:val="00C53C26"/>
    <w:rsid w:val="00C53F5E"/>
    <w:rsid w:val="00C6238D"/>
    <w:rsid w:val="00C63906"/>
    <w:rsid w:val="00C64968"/>
    <w:rsid w:val="00C65865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84FCF"/>
    <w:rsid w:val="00C910E3"/>
    <w:rsid w:val="00C94086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D644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32CB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44AC"/>
    <w:rsid w:val="00D97659"/>
    <w:rsid w:val="00DA08CA"/>
    <w:rsid w:val="00DA6646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588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313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37B6"/>
    <w:rsid w:val="00F04332"/>
    <w:rsid w:val="00F0646D"/>
    <w:rsid w:val="00F07906"/>
    <w:rsid w:val="00F07C62"/>
    <w:rsid w:val="00F16667"/>
    <w:rsid w:val="00F16DC3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66F4C"/>
    <w:rsid w:val="00F70250"/>
    <w:rsid w:val="00F712BF"/>
    <w:rsid w:val="00F71FD9"/>
    <w:rsid w:val="00F734BD"/>
    <w:rsid w:val="00F74C7B"/>
    <w:rsid w:val="00F75E33"/>
    <w:rsid w:val="00F77CED"/>
    <w:rsid w:val="00F84A7E"/>
    <w:rsid w:val="00F85EC8"/>
    <w:rsid w:val="00F86484"/>
    <w:rsid w:val="00F86C5E"/>
    <w:rsid w:val="00F86E01"/>
    <w:rsid w:val="00F87B8D"/>
    <w:rsid w:val="00F900EC"/>
    <w:rsid w:val="00F92093"/>
    <w:rsid w:val="00F963C9"/>
    <w:rsid w:val="00F96E09"/>
    <w:rsid w:val="00F977C4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1678"/>
    <w:rsid w:val="00FC2023"/>
    <w:rsid w:val="00FC65B4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4F26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5EB5-C7F7-4AB6-8692-EE4B480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818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Adam Zuba</cp:lastModifiedBy>
  <cp:revision>25</cp:revision>
  <cp:lastPrinted>2019-12-11T11:57:00Z</cp:lastPrinted>
  <dcterms:created xsi:type="dcterms:W3CDTF">2017-02-02T12:36:00Z</dcterms:created>
  <dcterms:modified xsi:type="dcterms:W3CDTF">2019-12-12T08:18:00Z</dcterms:modified>
</cp:coreProperties>
</file>